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12EC" w14:textId="77777777" w:rsidR="00C9252D" w:rsidRDefault="00832BAC">
      <w:pPr>
        <w:jc w:val="right"/>
        <w:rPr>
          <w:rFonts w:ascii="Arial" w:hAnsi="Arial"/>
        </w:rPr>
      </w:pPr>
      <w:r>
        <w:rPr>
          <w:rFonts w:ascii="Arial" w:hAnsi="Arial"/>
        </w:rPr>
        <w:t>Anexo IV</w:t>
      </w:r>
    </w:p>
    <w:p w14:paraId="0AE6C0E8" w14:textId="77777777" w:rsidR="00C9252D" w:rsidRDefault="00C9252D">
      <w:pPr>
        <w:spacing w:before="1"/>
        <w:ind w:right="-488"/>
        <w:jc w:val="right"/>
        <w:rPr>
          <w:rFonts w:ascii="Times New Roman" w:hAnsi="Times New Roman"/>
        </w:rPr>
      </w:pPr>
    </w:p>
    <w:p w14:paraId="51832E3E" w14:textId="77777777" w:rsidR="00C9252D" w:rsidRDefault="00C9252D">
      <w:pPr>
        <w:spacing w:before="1"/>
        <w:ind w:right="-488"/>
        <w:jc w:val="center"/>
        <w:rPr>
          <w:rFonts w:ascii="Arial" w:eastAsia="Arial" w:hAnsi="Arial"/>
          <w:b/>
        </w:rPr>
      </w:pPr>
    </w:p>
    <w:p w14:paraId="3091CF93" w14:textId="77777777" w:rsidR="00C9252D" w:rsidRDefault="00832BAC">
      <w:pPr>
        <w:spacing w:before="1"/>
        <w:ind w:right="-488"/>
        <w:jc w:val="center"/>
      </w:pPr>
      <w:r>
        <w:rPr>
          <w:rFonts w:ascii="Arial" w:eastAsia="Arial" w:hAnsi="Arial"/>
          <w:b/>
        </w:rPr>
        <w:t xml:space="preserve">MEMORIA </w:t>
      </w:r>
      <w:r>
        <w:rPr>
          <w:rStyle w:val="Ninguno"/>
          <w:rFonts w:ascii="Arial" w:hAnsi="Arial"/>
          <w:b/>
          <w:color w:val="000000"/>
          <w:lang w:eastAsia="zh-CN" w:bidi="hi-IN"/>
        </w:rPr>
        <w:t xml:space="preserve">EXPLICATIVA </w:t>
      </w:r>
    </w:p>
    <w:p w14:paraId="64D50614" w14:textId="77777777" w:rsidR="00C9252D" w:rsidRDefault="00C9252D">
      <w:pPr>
        <w:spacing w:before="1" w:after="240"/>
        <w:ind w:right="-488"/>
        <w:jc w:val="center"/>
        <w:rPr>
          <w:rFonts w:ascii="Times New Roman" w:hAnsi="Times New Roman"/>
        </w:rPr>
      </w:pPr>
    </w:p>
    <w:tbl>
      <w:tblPr>
        <w:tblW w:w="9468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466"/>
        <w:gridCol w:w="748"/>
        <w:gridCol w:w="1417"/>
        <w:gridCol w:w="1134"/>
        <w:gridCol w:w="1703"/>
      </w:tblGrid>
      <w:tr w:rsidR="00C9252D" w14:paraId="37590A38" w14:textId="77777777">
        <w:tc>
          <w:tcPr>
            <w:tcW w:w="9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8A3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>A. DATOS DEL SOLICITANTE:</w:t>
            </w:r>
          </w:p>
        </w:tc>
      </w:tr>
      <w:tr w:rsidR="00C9252D" w14:paraId="36B1C809" w14:textId="77777777">
        <w:tc>
          <w:tcPr>
            <w:tcW w:w="6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A7C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Nombre y apellidos</w:t>
            </w:r>
          </w:p>
          <w:p w14:paraId="3F6FC693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  <w:p w14:paraId="3E21D53C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44DA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N.I.F:</w:t>
            </w:r>
          </w:p>
          <w:p w14:paraId="5FA421CE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9252D" w14:paraId="03EAF475" w14:textId="77777777"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BFD5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Domicilio (calle, avd., plaza, etc.):</w:t>
            </w:r>
          </w:p>
          <w:p w14:paraId="70F341EA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  <w:p w14:paraId="3F34B1A8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596A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Localidad:</w:t>
            </w:r>
          </w:p>
          <w:p w14:paraId="33C31A1D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A5DF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Municipio:</w:t>
            </w:r>
          </w:p>
          <w:p w14:paraId="126145F7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210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C.P.:</w:t>
            </w:r>
          </w:p>
          <w:p w14:paraId="15B2B589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9252D" w14:paraId="194AD5FF" w14:textId="77777777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DC02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Correo electrónico:</w:t>
            </w:r>
          </w:p>
          <w:p w14:paraId="06F518B7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  <w:p w14:paraId="03C1CBBF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18C2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 xml:space="preserve">Teléfono: </w:t>
            </w:r>
          </w:p>
          <w:p w14:paraId="176C9110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  <w:p w14:paraId="3B05CA56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F92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 xml:space="preserve">Fax: </w:t>
            </w:r>
          </w:p>
          <w:p w14:paraId="16D23513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67006509" w14:textId="77777777" w:rsidR="00C9252D" w:rsidRDefault="00C9252D">
      <w:pPr>
        <w:widowControl w:val="0"/>
        <w:spacing w:line="196" w:lineRule="auto"/>
        <w:rPr>
          <w:rFonts w:ascii="Times New Roman" w:hAnsi="Times New Roman"/>
        </w:rPr>
      </w:pPr>
    </w:p>
    <w:tbl>
      <w:tblPr>
        <w:tblW w:w="9450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C9252D" w14:paraId="13520DD1" w14:textId="77777777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C77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>B. DATOS GENERALES DEL PROYECTO:</w:t>
            </w:r>
          </w:p>
        </w:tc>
      </w:tr>
      <w:tr w:rsidR="00C9252D" w14:paraId="73FEA384" w14:textId="77777777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C153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Denominación del proyecto:</w:t>
            </w:r>
          </w:p>
          <w:p w14:paraId="754D620B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  <w:p w14:paraId="34B7387B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9252D" w14:paraId="023E0FDE" w14:textId="77777777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12F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>C. BREVE DESCRIPCIÓN DEL PROYECTO:</w:t>
            </w:r>
          </w:p>
        </w:tc>
      </w:tr>
      <w:tr w:rsidR="00C9252D" w14:paraId="35A024BA" w14:textId="77777777">
        <w:trPr>
          <w:trHeight w:val="5925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612" w14:textId="77777777" w:rsidR="00C9252D" w:rsidRDefault="00832B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MÍNIMO DE 500 PALABRAS Y MÁXIMO DE 1.000)</w:t>
            </w:r>
          </w:p>
          <w:p w14:paraId="0F39C0A5" w14:textId="77777777" w:rsidR="00C9252D" w:rsidRDefault="00C9252D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5BADC28B" w14:textId="77777777" w:rsidR="00C9252D" w:rsidRDefault="00C9252D">
      <w:pPr>
        <w:widowControl w:val="0"/>
        <w:spacing w:line="196" w:lineRule="auto"/>
        <w:rPr>
          <w:rFonts w:ascii="Times New Roman" w:hAnsi="Times New Roman"/>
        </w:rPr>
      </w:pPr>
    </w:p>
    <w:p w14:paraId="340D3992" w14:textId="77777777" w:rsidR="00C9252D" w:rsidRDefault="00832BAC">
      <w:pPr>
        <w:spacing w:before="1" w:after="240"/>
        <w:ind w:right="-488"/>
        <w:rPr>
          <w:rFonts w:ascii="Times New Roman" w:hAnsi="Times New Roman"/>
        </w:rPr>
      </w:pPr>
      <w:r>
        <w:rPr>
          <w:rFonts w:ascii="Arial" w:eastAsia="Arial" w:hAnsi="Arial"/>
          <w:b/>
        </w:rPr>
        <w:t xml:space="preserve">Material gráfico u otros bocetos que </w:t>
      </w:r>
      <w:r>
        <w:rPr>
          <w:rStyle w:val="Ninguno"/>
          <w:rFonts w:ascii="Arial" w:hAnsi="Arial"/>
          <w:b/>
          <w:bCs/>
          <w:color w:val="000000"/>
          <w:lang w:eastAsia="zh-CN" w:bidi="hi-IN"/>
        </w:rPr>
        <w:t>ayuden a ilustrar el proyecto</w:t>
      </w:r>
    </w:p>
    <w:tbl>
      <w:tblPr>
        <w:tblW w:w="935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C9252D" w14:paraId="445DD940" w14:textId="77777777">
        <w:trPr>
          <w:trHeight w:val="30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65F2A" w14:textId="77777777" w:rsidR="00C9252D" w:rsidRDefault="00832BA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Imagen 1 (máximo 5 en baja resolución)</w:t>
            </w:r>
          </w:p>
        </w:tc>
      </w:tr>
      <w:tr w:rsidR="00C9252D" w14:paraId="04448865" w14:textId="77777777">
        <w:trPr>
          <w:trHeight w:val="426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3F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49135A7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71C3FAFE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0680CC60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162D3A25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601C6AEA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3D3E8C2B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23941C73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04141E8E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12E4D899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70562318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338D54CB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4FFABA00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60BE6C10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252D" w14:paraId="7E3F3F67" w14:textId="77777777">
        <w:trPr>
          <w:trHeight w:val="30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31315A" w14:textId="77777777" w:rsidR="00C9252D" w:rsidRDefault="00832BA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Imagen 2 (máximo 5 en baja resolución)</w:t>
            </w:r>
          </w:p>
        </w:tc>
      </w:tr>
      <w:tr w:rsidR="00C9252D" w14:paraId="33536311" w14:textId="77777777">
        <w:trPr>
          <w:trHeight w:val="426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6055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12C77EC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22014073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25123999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47385BF1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582BF4F8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2961AA1B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22C7A9BF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60C7D95B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6DEA5125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5137F785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  <w:p w14:paraId="6B1F858D" w14:textId="77777777" w:rsidR="00C9252D" w:rsidRDefault="00C9252D">
            <w:pPr>
              <w:widowControl w:val="0"/>
              <w:spacing w:after="1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252D" w14:paraId="6FC9D19C" w14:textId="77777777">
        <w:trPr>
          <w:trHeight w:val="43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C4BEF" w14:textId="77777777" w:rsidR="00C9252D" w:rsidRDefault="00832BA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  <w:bCs/>
                <w:iCs/>
                <w:sz w:val="22"/>
                <w:szCs w:val="22"/>
              </w:rPr>
              <w:t>Imagen 3 (máximo 5 en baja resolución)</w:t>
            </w:r>
          </w:p>
        </w:tc>
      </w:tr>
      <w:tr w:rsidR="00C9252D" w14:paraId="2EC3D43E" w14:textId="77777777">
        <w:trPr>
          <w:trHeight w:val="426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39F2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E6ABE87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01BEAB4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A07D4EE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9808A9F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352DFA3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D5A3CF2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9E0C363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EB4A501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32ACA64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BA32C8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DF10F56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3E648A8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47E3CF5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9F55A5F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498C069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31A4413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1B27520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6443FDE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352E90F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252D" w14:paraId="32CEC8F1" w14:textId="77777777">
        <w:trPr>
          <w:trHeight w:val="296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B228AA" w14:textId="77777777" w:rsidR="00C9252D" w:rsidRDefault="00832BA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  <w:bCs/>
                <w:iCs/>
                <w:sz w:val="22"/>
                <w:szCs w:val="22"/>
              </w:rPr>
              <w:t>Imagen 4 (máximo 5 en baja resolución)</w:t>
            </w:r>
          </w:p>
        </w:tc>
      </w:tr>
      <w:tr w:rsidR="00C9252D" w14:paraId="65D319DD" w14:textId="77777777">
        <w:trPr>
          <w:trHeight w:val="6353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8E75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408EE3B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5A80B19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ABEAABA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FA889F1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FC0E3CC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5F0160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68ABDD4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3A11DF9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7079687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9266DF1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2549989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292CE3A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4FE360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76C7D4A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80F59A5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FEF0002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EE02A3C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8C13403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6F52671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5D07E3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A87C50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59F43D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9FB3B58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6207270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252D" w14:paraId="4177AE69" w14:textId="77777777">
        <w:trPr>
          <w:trHeight w:val="296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9411B1" w14:textId="77777777" w:rsidR="00C9252D" w:rsidRDefault="00832BA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  <w:bCs/>
                <w:iCs/>
                <w:sz w:val="22"/>
                <w:szCs w:val="22"/>
              </w:rPr>
              <w:lastRenderedPageBreak/>
              <w:t>Imagen 5 (máximo 5 en baja resolución)</w:t>
            </w:r>
          </w:p>
        </w:tc>
      </w:tr>
      <w:tr w:rsidR="00C9252D" w14:paraId="43E47977" w14:textId="77777777">
        <w:trPr>
          <w:trHeight w:val="3456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B668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F14A139" w14:textId="77777777" w:rsidR="00C9252D" w:rsidRDefault="00C9252D">
      <w:pPr>
        <w:widowControl w:val="0"/>
        <w:spacing w:before="1" w:after="240"/>
        <w:ind w:right="-488"/>
        <w:rPr>
          <w:rFonts w:ascii="Times New Roman" w:hAnsi="Times New Roman"/>
        </w:rPr>
      </w:pPr>
    </w:p>
    <w:p w14:paraId="4579DD20" w14:textId="77777777" w:rsidR="00C9252D" w:rsidRDefault="00C9252D">
      <w:pPr>
        <w:spacing w:before="1" w:after="240"/>
        <w:ind w:right="-488"/>
        <w:rPr>
          <w:rFonts w:ascii="Times New Roman" w:hAnsi="Times New Roman"/>
        </w:rPr>
      </w:pPr>
    </w:p>
    <w:tbl>
      <w:tblPr>
        <w:tblW w:w="935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C9252D" w14:paraId="7744983E" w14:textId="77777777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6F24F129" w14:textId="77777777" w:rsidR="00C9252D" w:rsidRDefault="00832BA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 xml:space="preserve">Vídeo </w:t>
            </w:r>
            <w:r>
              <w:rPr>
                <w:rFonts w:ascii="Arial" w:eastAsia="Arial" w:hAnsi="Arial"/>
                <w:b/>
                <w:bdr w:val="single" w:sz="4" w:space="0" w:color="000000"/>
              </w:rPr>
              <w:t>(relación de direcciones web, 2 minutos máximo de duración)</w:t>
            </w:r>
          </w:p>
        </w:tc>
      </w:tr>
      <w:tr w:rsidR="00C9252D" w14:paraId="7308E30A" w14:textId="77777777">
        <w:trPr>
          <w:trHeight w:val="35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D918786" w14:textId="77777777" w:rsidR="00C9252D" w:rsidRDefault="00C9252D">
            <w:pPr>
              <w:widowControl w:val="0"/>
              <w:tabs>
                <w:tab w:val="left" w:pos="1648"/>
              </w:tabs>
              <w:rPr>
                <w:rFonts w:ascii="Times New Roman" w:hAnsi="Times New Roman"/>
              </w:rPr>
            </w:pPr>
          </w:p>
        </w:tc>
      </w:tr>
      <w:tr w:rsidR="00C9252D" w14:paraId="50CE9040" w14:textId="77777777">
        <w:trPr>
          <w:trHeight w:val="26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FADBC9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252D" w14:paraId="2A3CF85D" w14:textId="77777777">
        <w:trPr>
          <w:trHeight w:val="26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80C61D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252D" w14:paraId="2178F6A3" w14:textId="77777777">
        <w:trPr>
          <w:trHeight w:val="26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10D99C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252D" w14:paraId="1CC12BAB" w14:textId="77777777">
        <w:trPr>
          <w:trHeight w:val="26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9A9133" w14:textId="77777777" w:rsidR="00C9252D" w:rsidRDefault="00C9252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B5064E" w14:textId="77777777" w:rsidR="00C9252D" w:rsidRDefault="00C9252D">
      <w:pPr>
        <w:widowControl w:val="0"/>
        <w:rPr>
          <w:rFonts w:ascii="Times New Roman" w:hAnsi="Times New Roman"/>
        </w:rPr>
      </w:pPr>
    </w:p>
    <w:p w14:paraId="70BFA73D" w14:textId="77777777" w:rsidR="00C9252D" w:rsidRDefault="00C9252D">
      <w:pPr>
        <w:widowControl w:val="0"/>
        <w:rPr>
          <w:rFonts w:ascii="Times New Roman" w:hAnsi="Times New Roman"/>
        </w:rPr>
      </w:pPr>
    </w:p>
    <w:p w14:paraId="037FC540" w14:textId="77777777" w:rsidR="00C9252D" w:rsidRDefault="00C9252D">
      <w:pPr>
        <w:rPr>
          <w:rFonts w:ascii="Times New Roman" w:hAnsi="Times New Roman"/>
        </w:rPr>
      </w:pPr>
    </w:p>
    <w:p w14:paraId="57BEE5EA" w14:textId="77777777" w:rsidR="00C9252D" w:rsidRDefault="00832BAC">
      <w:pPr>
        <w:jc w:val="center"/>
      </w:pPr>
      <w:r>
        <w:rPr>
          <w:rFonts w:ascii="Arial" w:hAnsi="Arial"/>
        </w:rPr>
        <w:t>En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, a ……...de ………………………...de 20….</w:t>
      </w:r>
    </w:p>
    <w:p w14:paraId="51872EA7" w14:textId="77777777" w:rsidR="00C9252D" w:rsidRDefault="00C9252D">
      <w:pPr>
        <w:jc w:val="center"/>
        <w:rPr>
          <w:rFonts w:ascii="Arial" w:hAnsi="Arial"/>
        </w:rPr>
      </w:pPr>
    </w:p>
    <w:p w14:paraId="4A15A50B" w14:textId="77777777" w:rsidR="00C9252D" w:rsidRDefault="00C9252D">
      <w:pPr>
        <w:jc w:val="center"/>
        <w:rPr>
          <w:rFonts w:ascii="Arial" w:hAnsi="Arial"/>
        </w:rPr>
      </w:pPr>
    </w:p>
    <w:p w14:paraId="3B6971CF" w14:textId="77777777" w:rsidR="00C9252D" w:rsidRDefault="00C9252D">
      <w:pPr>
        <w:jc w:val="center"/>
        <w:rPr>
          <w:rFonts w:ascii="Arial" w:hAnsi="Arial"/>
        </w:rPr>
      </w:pPr>
    </w:p>
    <w:p w14:paraId="573FF1BB" w14:textId="77777777" w:rsidR="00C9252D" w:rsidRDefault="00C9252D">
      <w:pPr>
        <w:jc w:val="center"/>
        <w:rPr>
          <w:rFonts w:ascii="Arial" w:hAnsi="Arial"/>
        </w:rPr>
      </w:pPr>
    </w:p>
    <w:p w14:paraId="4B29837A" w14:textId="77777777" w:rsidR="00C9252D" w:rsidRDefault="00C9252D">
      <w:pPr>
        <w:jc w:val="center"/>
        <w:rPr>
          <w:rFonts w:ascii="Arial" w:hAnsi="Arial"/>
        </w:rPr>
      </w:pPr>
    </w:p>
    <w:p w14:paraId="12A5B26B" w14:textId="77777777" w:rsidR="00C9252D" w:rsidRDefault="00832BAC">
      <w:pPr>
        <w:jc w:val="center"/>
        <w:rPr>
          <w:rFonts w:ascii="Arial" w:hAnsi="Arial"/>
        </w:rPr>
      </w:pPr>
      <w:r>
        <w:rPr>
          <w:rFonts w:ascii="Arial" w:hAnsi="Arial"/>
        </w:rPr>
        <w:t>(Firma)</w:t>
      </w:r>
    </w:p>
    <w:sectPr w:rsidR="00C92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6BC7" w14:textId="77777777" w:rsidR="00D13290" w:rsidRDefault="00832BAC">
      <w:r>
        <w:separator/>
      </w:r>
    </w:p>
  </w:endnote>
  <w:endnote w:type="continuationSeparator" w:id="0">
    <w:p w14:paraId="6D83FF35" w14:textId="77777777" w:rsidR="00D13290" w:rsidRDefault="0083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2BCD" w14:textId="77777777" w:rsidR="00832BAC" w:rsidRDefault="00832B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D55" w14:textId="16A03184" w:rsidR="00C9252D" w:rsidRDefault="004F6743">
    <w:pPr>
      <w:pStyle w:val="Piedepgina"/>
    </w:pPr>
    <w:r>
      <w:rPr>
        <w:noProof/>
      </w:rPr>
      <w:pict w14:anchorId="29E6E223">
        <v:rect id="_x0000_s1039" style="position:absolute;margin-left:63.7pt;margin-top:-5.85pt;width:143.45pt;height:48.05pt;z-index:-251658240;visibility:visible;mso-wrap-style:square;mso-wrap-distance-left:.35pt;mso-wrap-distance-top:.35pt;mso-wrap-distance-right:.35pt;mso-wrap-distance-bottom:.35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" o:allowincell="f" stroked="f">
          <v:textbox>
            <w:txbxContent>
              <w:p w14:paraId="68ED7D72" w14:textId="77777777" w:rsidR="004F6743" w:rsidRDefault="004F6743" w:rsidP="004F6743">
                <w:pPr>
                  <w:pStyle w:val="Textoindependiente2"/>
                  <w:rPr>
                    <w:b/>
                    <w:color w:val="999999"/>
                  </w:rPr>
                </w:pPr>
                <w:r>
                  <w:rPr>
                    <w:b/>
                    <w:color w:val="999999"/>
                  </w:rPr>
                  <w:t>Calle León y Castillo, 55 – Planta baja</w:t>
                </w:r>
              </w:p>
              <w:p w14:paraId="79F26A62" w14:textId="77777777" w:rsidR="004F6743" w:rsidRDefault="004F6743" w:rsidP="004F6743">
                <w:pPr>
                  <w:pStyle w:val="Textoindependiente2"/>
                  <w:rPr>
                    <w:b/>
                    <w:color w:val="999999"/>
                  </w:rPr>
                </w:pPr>
                <w:r>
                  <w:rPr>
                    <w:b/>
                    <w:color w:val="999999"/>
                  </w:rPr>
                  <w:t>35003 - Las Palmas de Gran Canaria</w:t>
                </w:r>
                <w:r>
                  <w:rPr>
                    <w:b/>
                    <w:color w:val="999999"/>
                  </w:rPr>
                  <w:br/>
                  <w:t>TELÉFONO: 928 277530</w:t>
                </w:r>
              </w:p>
              <w:p w14:paraId="63E827FD" w14:textId="77777777" w:rsidR="004F6743" w:rsidRDefault="004F6743" w:rsidP="004F6743">
                <w:pPr>
                  <w:pStyle w:val="Contenidodelmarco"/>
                  <w:rPr>
                    <w:rFonts w:ascii="Univers" w:hAnsi="Univers"/>
                    <w:b/>
                    <w:sz w:val="14"/>
                  </w:rPr>
                </w:pPr>
                <w:r>
                  <w:rPr>
                    <w:rFonts w:ascii="Univers" w:hAnsi="Univers"/>
                    <w:b/>
                    <w:color w:val="999999"/>
                    <w:sz w:val="14"/>
                  </w:rPr>
                  <w:t>FAX: 928 277690</w:t>
                </w:r>
              </w:p>
              <w:p w14:paraId="5C52EE73" w14:textId="77777777" w:rsidR="004F6743" w:rsidRDefault="004F6743" w:rsidP="004F6743">
                <w:pPr>
                  <w:pStyle w:val="Contenidodelmarco"/>
                </w:pPr>
              </w:p>
            </w:txbxContent>
          </v:textbox>
        </v:rect>
      </w:pict>
    </w:r>
    <w:r>
      <w:rPr>
        <w:noProof/>
      </w:rPr>
      <w:pict w14:anchorId="5EBDE1E7">
        <v:rect id="_x0000_s1040" style="position:absolute;margin-left:285.2pt;margin-top:-6.35pt;width:143.45pt;height:48.05pt;z-index:-251657216;visibility:visible;mso-wrap-style:square;mso-wrap-distance-left:.35pt;mso-wrap-distance-top:.35pt;mso-wrap-distance-right:.35pt;mso-wrap-distance-bottom:.35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" o:allowincell="f" stroked="f">
          <v:textbox>
            <w:txbxContent>
              <w:p w14:paraId="74928DF0" w14:textId="77777777" w:rsidR="004F6743" w:rsidRDefault="004F6743" w:rsidP="004F6743">
                <w:pPr>
                  <w:pStyle w:val="Textoindependiente"/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</w:pP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t>C/ Puerta Canseco, 49 – 2ª planta</w:t>
                </w: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br/>
                  <w:t>38003 - Santa Cruz de Tenerife</w:t>
                </w: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br/>
                  <w:t>TELÉFONO: 922 531101</w:t>
                </w: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br/>
                  <w:t>FAX: 922 242419</w:t>
                </w:r>
              </w:p>
              <w:p w14:paraId="355C1A10" w14:textId="77777777" w:rsidR="004F6743" w:rsidRDefault="004F6743" w:rsidP="004F6743">
                <w:pPr>
                  <w:pStyle w:val="Contenidodelmarco"/>
                </w:pPr>
              </w:p>
            </w:txbxContent>
          </v:textbox>
        </v:rect>
      </w:pict>
    </w:r>
    <w:r>
      <w:rPr>
        <w:noProof/>
      </w:rPr>
      <w:pict w14:anchorId="50E65D8C">
        <v:rect id="Cuadro de texto 6" o:spid="_x0000_s1029" style="position:absolute;margin-left:0;margin-top:.05pt;width:19.8pt;height:21.3pt;z-index:-50331645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" o:allowincell="f" fillcolor="white [3201]" stroked="f" strokeweight=".5pt">
          <v:textbox>
            <w:txbxContent>
              <w:p w14:paraId="4E7E3185" w14:textId="77777777" w:rsidR="00C9252D" w:rsidRDefault="00832BAC">
                <w:pPr>
                  <w:pStyle w:val="Contenidodelmarco"/>
                  <w:rPr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fldChar w:fldCharType="begin"/>
                </w:r>
                <w:r>
                  <w:rPr>
                    <w:color w:val="000000"/>
                    <w:sz w:val="20"/>
                    <w:szCs w:val="20"/>
                  </w:rPr>
                  <w:instrText>PAGE</w:instrText>
                </w:r>
                <w:r>
                  <w:rPr>
                    <w:color w:val="000000"/>
                    <w:sz w:val="20"/>
                    <w:szCs w:val="20"/>
                  </w:rPr>
                  <w:fldChar w:fldCharType="separate"/>
                </w:r>
                <w:r>
                  <w:rPr>
                    <w:color w:val="000000"/>
                    <w:sz w:val="20"/>
                    <w:szCs w:val="20"/>
                  </w:rPr>
                  <w:t>4</w:t>
                </w:r>
                <w:r>
                  <w:rPr>
                    <w:color w:val="000000"/>
                    <w:sz w:val="20"/>
                    <w:szCs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6131" w14:textId="197E2FC9" w:rsidR="00C9252D" w:rsidRDefault="004F6743">
    <w:pPr>
      <w:pStyle w:val="Piedepgina"/>
    </w:pPr>
    <w:r>
      <w:rPr>
        <w:noProof/>
      </w:rPr>
      <w:pict w14:anchorId="29E6E223">
        <v:rect id="_x0000_s1027" style="position:absolute;margin-left:51.7pt;margin-top:-5.85pt;width:143.45pt;height:48.05pt;z-index:-50331646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" o:allowincell="f" stroked="f">
          <v:textbox>
            <w:txbxContent>
              <w:p w14:paraId="2CF2DC75" w14:textId="54BD5B09" w:rsidR="00C9252D" w:rsidRDefault="00832BAC">
                <w:pPr>
                  <w:pStyle w:val="Textoindependiente2"/>
                  <w:rPr>
                    <w:b/>
                    <w:color w:val="999999"/>
                  </w:rPr>
                </w:pPr>
                <w:r>
                  <w:rPr>
                    <w:b/>
                    <w:color w:val="999999"/>
                  </w:rPr>
                  <w:t>Calle León y Castillo, 55 – Planta baja</w:t>
                </w:r>
              </w:p>
              <w:p w14:paraId="7C0034CA" w14:textId="77777777" w:rsidR="00C9252D" w:rsidRDefault="00832BAC">
                <w:pPr>
                  <w:pStyle w:val="Textoindependiente2"/>
                  <w:rPr>
                    <w:b/>
                    <w:color w:val="999999"/>
                  </w:rPr>
                </w:pPr>
                <w:r>
                  <w:rPr>
                    <w:b/>
                    <w:color w:val="999999"/>
                  </w:rPr>
                  <w:t>35003 - Las Palmas de Gran Canaria</w:t>
                </w:r>
                <w:r>
                  <w:rPr>
                    <w:b/>
                    <w:color w:val="999999"/>
                  </w:rPr>
                  <w:br/>
                  <w:t>TELÉFONO: 928 277530</w:t>
                </w:r>
              </w:p>
              <w:p w14:paraId="2EF623BE" w14:textId="77777777" w:rsidR="00C9252D" w:rsidRDefault="00832BAC">
                <w:pPr>
                  <w:pStyle w:val="Contenidodelmarco"/>
                  <w:rPr>
                    <w:rFonts w:ascii="Univers" w:hAnsi="Univers"/>
                    <w:b/>
                    <w:sz w:val="14"/>
                  </w:rPr>
                </w:pPr>
                <w:r>
                  <w:rPr>
                    <w:rFonts w:ascii="Univers" w:hAnsi="Univers"/>
                    <w:b/>
                    <w:color w:val="999999"/>
                    <w:sz w:val="14"/>
                  </w:rPr>
                  <w:t>FAX: 928 277690</w:t>
                </w:r>
              </w:p>
              <w:p w14:paraId="33C5FB54" w14:textId="77777777" w:rsidR="00C9252D" w:rsidRDefault="00C9252D">
                <w:pPr>
                  <w:pStyle w:val="Contenidodelmarco"/>
                </w:pPr>
              </w:p>
            </w:txbxContent>
          </v:textbox>
        </v:rect>
      </w:pict>
    </w:r>
    <w:r>
      <w:rPr>
        <w:noProof/>
      </w:rPr>
      <w:pict w14:anchorId="5EBDE1E7">
        <v:rect id="_x0000_s1026" style="position:absolute;margin-left:273.2pt;margin-top:-6.35pt;width:143.45pt;height:48.05pt;z-index:-50331646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" o:allowincell="f" stroked="f">
          <v:textbox>
            <w:txbxContent>
              <w:p w14:paraId="4D21359B" w14:textId="77777777" w:rsidR="00C9252D" w:rsidRDefault="00832BAC">
                <w:pPr>
                  <w:pStyle w:val="Textoindependiente"/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</w:pP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t>C/ Puerta Canseco, 49 – 2ª planta</w:t>
                </w: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br/>
                  <w:t>38003 - Santa Cruz de Tenerife</w:t>
                </w: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br/>
                  <w:t>TELÉFONO: 922 531101</w:t>
                </w:r>
                <w:r>
                  <w:rPr>
                    <w:rFonts w:ascii="Univers" w:hAnsi="Univers"/>
                    <w:b/>
                    <w:bCs/>
                    <w:color w:val="999999"/>
                    <w:sz w:val="14"/>
                  </w:rPr>
                  <w:br/>
                  <w:t>FAX: 922 242419</w:t>
                </w:r>
              </w:p>
              <w:p w14:paraId="0E124D95" w14:textId="77777777" w:rsidR="00C9252D" w:rsidRDefault="00C9252D">
                <w:pPr>
                  <w:pStyle w:val="Contenidodelmarco"/>
                </w:pPr>
              </w:p>
            </w:txbxContent>
          </v:textbox>
        </v:rect>
      </w:pict>
    </w:r>
    <w:r>
      <w:rPr>
        <w:noProof/>
      </w:rPr>
      <w:pict w14:anchorId="748D9DAB">
        <v:rect id="Cuadro de texto 4" o:spid="_x0000_s1025" style="position:absolute;margin-left:433.7pt;margin-top:-11.85pt;width:22.8pt;height:20.3pt;z-index:-50331646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" o:allowincell="f" fillcolor="white [3201]" stroked="f" strokeweight=".5pt">
          <v:textbox>
            <w:txbxContent>
              <w:p w14:paraId="2EA8AEC1" w14:textId="77777777" w:rsidR="00C9252D" w:rsidRDefault="00832BAC">
                <w:pPr>
                  <w:pStyle w:val="Contenidodelmarco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fldChar w:fldCharType="begin"/>
                </w:r>
                <w:r>
                  <w:rPr>
                    <w:color w:val="000000"/>
                    <w:sz w:val="20"/>
                    <w:szCs w:val="20"/>
                  </w:rPr>
                  <w:instrText>PAGE</w:instrText>
                </w:r>
                <w:r>
                  <w:rPr>
                    <w:color w:val="000000"/>
                    <w:sz w:val="20"/>
                    <w:szCs w:val="20"/>
                  </w:rPr>
                  <w:fldChar w:fldCharType="separate"/>
                </w:r>
                <w:r>
                  <w:rPr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color w:val="000000"/>
                    <w:sz w:val="20"/>
                    <w:szCs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7734" w14:textId="77777777" w:rsidR="00D13290" w:rsidRDefault="00832BAC">
      <w:r>
        <w:separator/>
      </w:r>
    </w:p>
  </w:footnote>
  <w:footnote w:type="continuationSeparator" w:id="0">
    <w:p w14:paraId="0C08AF3B" w14:textId="77777777" w:rsidR="00D13290" w:rsidRDefault="0083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B7BE" w14:textId="77777777" w:rsidR="00832BAC" w:rsidRDefault="00832B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3E75" w14:textId="0C177C8F" w:rsidR="00C9252D" w:rsidRDefault="004F6743">
    <w:pPr>
      <w:pStyle w:val="Encabezado"/>
    </w:pPr>
    <w:r>
      <w:rPr>
        <w:noProof/>
      </w:rPr>
      <w:pict w14:anchorId="5A01A4AE">
        <v:rect id="_x0000_s1032" style="position:absolute;margin-left:-247.15pt;margin-top:457.35pt;width:219.6pt;height:18.7pt;rotation:-90;z-index:-503316448;visibility:visible;mso-wrap-style:square;mso-wrap-distance-left:9.7pt;mso-wrap-distance-top:4.3pt;mso-wrap-distance-right:9.7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" o:allowincell="f" stroked="f">
          <v:textbox>
            <w:txbxContent>
              <w:p w14:paraId="13EE7FD4" w14:textId="77777777" w:rsidR="00C9252D" w:rsidRDefault="00832BAC">
                <w:pPr>
                  <w:pStyle w:val="Contenidodelmarco"/>
                  <w:jc w:val="center"/>
                  <w:rPr>
                    <w:color w:val="999999"/>
                    <w:sz w:val="18"/>
                    <w:lang w:val="en-GB"/>
                  </w:rPr>
                </w:pPr>
                <w:r>
                  <w:rPr>
                    <w:color w:val="999999"/>
                    <w:sz w:val="18"/>
                    <w:lang w:val="en-GB"/>
                  </w:rPr>
                  <w:t>C.I.F. A-35077817</w:t>
                </w:r>
              </w:p>
              <w:p w14:paraId="3FAA9E44" w14:textId="77777777" w:rsidR="00C9252D" w:rsidRDefault="00C9252D">
                <w:pPr>
                  <w:pStyle w:val="Contenidodelmarco"/>
                </w:pPr>
              </w:p>
            </w:txbxContent>
          </v:textbox>
          <w10:wrap type="square"/>
        </v:rect>
      </w:pict>
    </w:r>
    <w:r w:rsidR="00832BAC">
      <w:rPr>
        <w:noProof/>
      </w:rPr>
      <w:drawing>
        <wp:anchor distT="0" distB="0" distL="0" distR="0" simplePos="0" relativeHeight="4" behindDoc="1" locked="0" layoutInCell="0" allowOverlap="1" wp14:anchorId="43D327CD" wp14:editId="16AAB23A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05"/>
          <wp:effectExtent l="0" t="0" r="0" b="0"/>
          <wp:wrapNone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1BD1" w14:textId="1496C66D" w:rsidR="00C9252D" w:rsidRDefault="004F6743">
    <w:pPr>
      <w:pStyle w:val="Encabezado"/>
    </w:pPr>
    <w:r>
      <w:rPr>
        <w:noProof/>
      </w:rPr>
      <w:pict w14:anchorId="31012936">
        <v:rect id="_x0000_s1028" style="position:absolute;margin-left:-154.1pt;margin-top:376.35pt;width:219.6pt;height:18.7pt;rotation:-90;z-index:-503316446;visibility:visible;mso-wrap-style:square;mso-wrap-distance-left:9.7pt;mso-wrap-distance-top:4.3pt;mso-wrap-distance-right:9.7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" o:allowincell="f" stroked="f">
          <v:textbox>
            <w:txbxContent>
              <w:p w14:paraId="30C3F6C2" w14:textId="77777777" w:rsidR="00C9252D" w:rsidRDefault="00832BAC">
                <w:pPr>
                  <w:pStyle w:val="Contenidodelmarco"/>
                  <w:jc w:val="center"/>
                  <w:rPr>
                    <w:color w:val="999999"/>
                    <w:sz w:val="18"/>
                    <w:lang w:val="en-GB"/>
                  </w:rPr>
                </w:pPr>
                <w:r>
                  <w:rPr>
                    <w:color w:val="999999"/>
                    <w:sz w:val="18"/>
                    <w:lang w:val="en-GB"/>
                  </w:rPr>
                  <w:t>C.I.F. A-35077817</w:t>
                </w:r>
              </w:p>
              <w:p w14:paraId="68DE4C90" w14:textId="77777777" w:rsidR="00C9252D" w:rsidRDefault="00C9252D">
                <w:pPr>
                  <w:pStyle w:val="Contenidodelmarco"/>
                </w:pPr>
              </w:p>
            </w:txbxContent>
          </v:textbox>
          <w10:wrap type="square"/>
        </v:rect>
      </w:pict>
    </w:r>
    <w:r w:rsidR="00832BAC">
      <w:rPr>
        <w:noProof/>
      </w:rPr>
      <w:drawing>
        <wp:anchor distT="0" distB="0" distL="0" distR="0" simplePos="0" relativeHeight="19" behindDoc="1" locked="0" layoutInCell="0" allowOverlap="1" wp14:anchorId="53420E74" wp14:editId="28314B9D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BAC">
      <w:rPr>
        <w:noProof/>
      </w:rPr>
      <w:drawing>
        <wp:anchor distT="0" distB="0" distL="0" distR="0" simplePos="0" relativeHeight="27" behindDoc="1" locked="0" layoutInCell="0" allowOverlap="1" wp14:anchorId="062E86DA" wp14:editId="41F8113E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52D"/>
    <w:rsid w:val="004F6743"/>
    <w:rsid w:val="00832BAC"/>
    <w:rsid w:val="00C9252D"/>
    <w:rsid w:val="00D1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695B"/>
  <w15:docId w15:val="{B0D82A05-C9D6-487F-AC27-2C92DB8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rPr>
      <w:rFonts w:ascii="Calibri" w:eastAsiaTheme="minorEastAsia" w:hAnsi="Calibr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71F3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71F3D"/>
  </w:style>
  <w:style w:type="character" w:customStyle="1" w:styleId="Textoindependiente2Car">
    <w:name w:val="Texto independiente 2 Car"/>
    <w:basedOn w:val="Fuentedeprrafopredeter"/>
    <w:link w:val="Textoindependiente2"/>
    <w:qFormat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C71F3D"/>
  </w:style>
  <w:style w:type="character" w:customStyle="1" w:styleId="Ninguno">
    <w:name w:val="Ninguno"/>
    <w:qFormat/>
    <w:rPr>
      <w:lang w:val="es-ES_tradnl"/>
    </w:rPr>
  </w:style>
  <w:style w:type="character" w:styleId="Nmerodepgina">
    <w:name w:val="page number"/>
    <w:qFormat/>
  </w:style>
  <w:style w:type="character" w:customStyle="1" w:styleId="TextodegloboCar">
    <w:name w:val="Texto de globo Car"/>
    <w:qFormat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qFormat/>
    <w:rsid w:val="00C71F3D"/>
    <w:rPr>
      <w:rFonts w:ascii="Univers" w:eastAsia="Times" w:hAnsi="Univers" w:cs="Times New Roman"/>
      <w:sz w:val="14"/>
      <w:szCs w:val="20"/>
    </w:rPr>
  </w:style>
  <w:style w:type="paragraph" w:customStyle="1" w:styleId="Default">
    <w:name w:val="Default"/>
    <w:qFormat/>
    <w:rsid w:val="00CA5E97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207D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44B-DA03-4458-9CF2-C01A6D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0</Words>
  <Characters>715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dc:description/>
  <cp:lastModifiedBy>Oficina</cp:lastModifiedBy>
  <cp:revision>9</cp:revision>
  <dcterms:created xsi:type="dcterms:W3CDTF">2021-08-13T10:38:00Z</dcterms:created>
  <dcterms:modified xsi:type="dcterms:W3CDTF">2021-08-13T10:40:00Z</dcterms:modified>
  <dc:language>es-ES</dc:language>
</cp:coreProperties>
</file>